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79" w:rsidRPr="00F173E6" w:rsidRDefault="00286579" w:rsidP="00286579">
      <w:pPr>
        <w:jc w:val="center"/>
        <w:rPr>
          <w:sz w:val="12"/>
          <w:szCs w:val="12"/>
          <w:rtl/>
        </w:rPr>
      </w:pPr>
    </w:p>
    <w:p w:rsidR="00286579" w:rsidRPr="00F173E6" w:rsidRDefault="00286579" w:rsidP="00286579">
      <w:pPr>
        <w:jc w:val="center"/>
        <w:rPr>
          <w:sz w:val="12"/>
          <w:szCs w:val="12"/>
          <w:rtl/>
        </w:rPr>
      </w:pPr>
    </w:p>
    <w:p w:rsidR="00286579" w:rsidRPr="00F173E6" w:rsidRDefault="00286579" w:rsidP="00286579">
      <w:pPr>
        <w:jc w:val="center"/>
        <w:rPr>
          <w:sz w:val="12"/>
          <w:szCs w:val="12"/>
          <w:rtl/>
        </w:rPr>
      </w:pPr>
    </w:p>
    <w:p w:rsidR="001E2D3B" w:rsidRPr="00F173E6" w:rsidRDefault="001E2D3B" w:rsidP="00286579">
      <w:pPr>
        <w:jc w:val="center"/>
        <w:rPr>
          <w:sz w:val="12"/>
          <w:szCs w:val="12"/>
          <w:rtl/>
        </w:rPr>
      </w:pPr>
    </w:p>
    <w:p w:rsidR="001E2D3B" w:rsidRPr="00F173E6" w:rsidRDefault="00A12CF1" w:rsidP="00286579">
      <w:pPr>
        <w:jc w:val="center"/>
        <w:rPr>
          <w:rFonts w:ascii="Calibri" w:hAnsi="Calibri" w:cs="Aharoni"/>
          <w:b/>
          <w:bCs/>
          <w:sz w:val="12"/>
          <w:szCs w:val="12"/>
        </w:rPr>
      </w:pPr>
      <w:r w:rsidRPr="00F173E6">
        <w:rPr>
          <w:rFonts w:ascii="Calibri" w:hAnsi="Calibri" w:cs="Aharoni"/>
          <w:b/>
          <w:bCs/>
          <w:sz w:val="12"/>
          <w:szCs w:val="12"/>
        </w:rPr>
        <w:t>CV</w:t>
      </w:r>
    </w:p>
    <w:p w:rsidR="001E2D3B" w:rsidRPr="00F173E6" w:rsidRDefault="00653463" w:rsidP="00286579">
      <w:pPr>
        <w:jc w:val="center"/>
        <w:rPr>
          <w:b/>
          <w:bCs/>
          <w:sz w:val="12"/>
          <w:szCs w:val="12"/>
        </w:rPr>
      </w:pPr>
      <w:hyperlink r:id="rId7" w:history="1">
        <w:r w:rsidRPr="008D3C10">
          <w:rPr>
            <w:rStyle w:val="Hyperlink"/>
          </w:rPr>
          <w:t>Almutasem.373001@2freegmail.com</w:t>
        </w:r>
      </w:hyperlink>
      <w:r>
        <w:rPr>
          <w:rStyle w:val="bdtext"/>
        </w:rPr>
        <w:t xml:space="preserve"> </w:t>
      </w:r>
    </w:p>
    <w:tbl>
      <w:tblPr>
        <w:bidiVisual/>
        <w:tblW w:w="10757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26"/>
        <w:gridCol w:w="697"/>
        <w:gridCol w:w="553"/>
        <w:gridCol w:w="575"/>
        <w:gridCol w:w="430"/>
        <w:gridCol w:w="554"/>
        <w:gridCol w:w="709"/>
        <w:gridCol w:w="154"/>
        <w:gridCol w:w="131"/>
        <w:gridCol w:w="290"/>
        <w:gridCol w:w="997"/>
        <w:gridCol w:w="1023"/>
        <w:gridCol w:w="294"/>
        <w:gridCol w:w="2544"/>
      </w:tblGrid>
      <w:tr w:rsidR="00286579" w:rsidRPr="00F173E6" w:rsidTr="00AF5709">
        <w:trPr>
          <w:trHeight w:val="106"/>
        </w:trPr>
        <w:tc>
          <w:tcPr>
            <w:tcW w:w="10757" w:type="dxa"/>
            <w:gridSpan w:val="15"/>
            <w:tcBorders>
              <w:top w:val="thinThickSmallGap" w:sz="12" w:space="0" w:color="auto"/>
              <w:bottom w:val="thinThickSmallGap" w:sz="12" w:space="0" w:color="auto"/>
            </w:tcBorders>
          </w:tcPr>
          <w:p w:rsidR="00286579" w:rsidRPr="00F173E6" w:rsidRDefault="00286579" w:rsidP="008870B5">
            <w:pPr>
              <w:bidi w:val="0"/>
              <w:rPr>
                <w:b/>
                <w:bCs/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PERSONAL INFORMATION</w:t>
            </w:r>
          </w:p>
        </w:tc>
      </w:tr>
      <w:tr w:rsidR="002B547C" w:rsidRPr="00F173E6" w:rsidTr="00657670">
        <w:trPr>
          <w:trHeight w:val="141"/>
        </w:trPr>
        <w:tc>
          <w:tcPr>
            <w:tcW w:w="1806" w:type="dxa"/>
            <w:gridSpan w:val="2"/>
            <w:tcBorders>
              <w:top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B547C" w:rsidRPr="00F173E6" w:rsidRDefault="002B547C" w:rsidP="002C5DCC">
            <w:pPr>
              <w:bidi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tcBorders>
              <w:top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2B547C" w:rsidRPr="00F173E6" w:rsidRDefault="002B547C" w:rsidP="008870B5">
            <w:pPr>
              <w:bidi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B547C" w:rsidRPr="00F173E6" w:rsidRDefault="002B547C" w:rsidP="008870B5">
            <w:pPr>
              <w:bidi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14" w:type="dxa"/>
            <w:gridSpan w:val="3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B547C" w:rsidRPr="00F173E6" w:rsidRDefault="00FF6629" w:rsidP="008870B5">
            <w:pPr>
              <w:bidi w:val="0"/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FIRST NAME</w:t>
            </w:r>
          </w:p>
        </w:tc>
        <w:tc>
          <w:tcPr>
            <w:tcW w:w="2544" w:type="dxa"/>
            <w:vMerge w:val="restart"/>
            <w:tcBorders>
              <w:top w:val="thinThickSmallGap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B547C" w:rsidRPr="00F173E6" w:rsidRDefault="002B547C" w:rsidP="002C5DCC">
            <w:pPr>
              <w:bidi w:val="0"/>
              <w:jc w:val="center"/>
              <w:rPr>
                <w:sz w:val="12"/>
                <w:szCs w:val="12"/>
              </w:rPr>
            </w:pPr>
          </w:p>
        </w:tc>
      </w:tr>
      <w:tr w:rsidR="002B547C" w:rsidRPr="00F173E6" w:rsidTr="00657670">
        <w:trPr>
          <w:trHeight w:val="227"/>
        </w:trPr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2C5DCC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18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653463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  <w:r>
              <w:rPr>
                <w:sz w:val="12"/>
                <w:szCs w:val="12"/>
              </w:rPr>
              <w:t>ALMU</w:t>
            </w:r>
            <w:r w:rsidR="002B547C" w:rsidRPr="00F173E6">
              <w:rPr>
                <w:sz w:val="12"/>
                <w:szCs w:val="12"/>
              </w:rPr>
              <w:t>ATASIM</w:t>
            </w:r>
          </w:p>
        </w:tc>
        <w:tc>
          <w:tcPr>
            <w:tcW w:w="2544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B547C" w:rsidRPr="00F173E6" w:rsidRDefault="002B547C" w:rsidP="002C5DCC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</w:tr>
      <w:tr w:rsidR="002B547C" w:rsidRPr="00F173E6" w:rsidTr="00215E45">
        <w:trPr>
          <w:trHeight w:val="20"/>
        </w:trPr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2C5DCC">
            <w:pPr>
              <w:bidi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544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B547C" w:rsidRPr="00F173E6" w:rsidRDefault="002B547C" w:rsidP="002C5DCC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</w:tr>
      <w:tr w:rsidR="002B547C" w:rsidRPr="00F173E6" w:rsidTr="00657670">
        <w:trPr>
          <w:trHeight w:val="87"/>
        </w:trPr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B547C" w:rsidRPr="00F173E6" w:rsidRDefault="00FF6629" w:rsidP="0096234E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NO OF CHILDREN</w:t>
            </w:r>
          </w:p>
        </w:tc>
        <w:tc>
          <w:tcPr>
            <w:tcW w:w="18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B547C" w:rsidRPr="00F173E6" w:rsidRDefault="00FF6629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MARITAL STATUS</w:t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B547C" w:rsidRPr="00F173E6" w:rsidRDefault="00FF6629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DATE OF BIRTH</w:t>
            </w:r>
          </w:p>
        </w:tc>
        <w:tc>
          <w:tcPr>
            <w:tcW w:w="2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B547C" w:rsidRPr="00F173E6" w:rsidRDefault="00FF6629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PLACE OF BIRTH</w:t>
            </w:r>
          </w:p>
        </w:tc>
        <w:tc>
          <w:tcPr>
            <w:tcW w:w="2544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B547C" w:rsidRPr="00F173E6" w:rsidRDefault="002B547C" w:rsidP="002C5DCC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</w:tr>
      <w:tr w:rsidR="002B547C" w:rsidRPr="00F173E6" w:rsidTr="00657670">
        <w:trPr>
          <w:trHeight w:val="227"/>
        </w:trPr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3E09FD" w:rsidP="002C5DCC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3</w:t>
            </w:r>
          </w:p>
        </w:tc>
        <w:tc>
          <w:tcPr>
            <w:tcW w:w="18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MARRIED</w:t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13-09-1977</w:t>
            </w:r>
          </w:p>
        </w:tc>
        <w:tc>
          <w:tcPr>
            <w:tcW w:w="2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8870B5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SAUDI ARABIA</w:t>
            </w:r>
          </w:p>
        </w:tc>
        <w:tc>
          <w:tcPr>
            <w:tcW w:w="2544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B547C" w:rsidRPr="00F173E6" w:rsidRDefault="002B547C" w:rsidP="002C5DCC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</w:tr>
      <w:tr w:rsidR="002B547C" w:rsidRPr="00F173E6" w:rsidTr="00657670">
        <w:trPr>
          <w:trHeight w:val="184"/>
        </w:trPr>
        <w:tc>
          <w:tcPr>
            <w:tcW w:w="5609" w:type="dxa"/>
            <w:gridSpan w:val="10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47D92" w:rsidRPr="00F173E6" w:rsidRDefault="00147D92" w:rsidP="00147D92">
            <w:pPr>
              <w:bidi w:val="0"/>
              <w:jc w:val="center"/>
              <w:rPr>
                <w:color w:val="548DD4"/>
                <w:sz w:val="12"/>
                <w:szCs w:val="12"/>
                <w:u w:val="single"/>
              </w:rPr>
            </w:pPr>
          </w:p>
        </w:tc>
        <w:tc>
          <w:tcPr>
            <w:tcW w:w="2604" w:type="dxa"/>
            <w:gridSpan w:val="4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B547C" w:rsidRPr="00F173E6" w:rsidRDefault="002B547C" w:rsidP="002C5DCC">
            <w:pPr>
              <w:bidi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4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2B547C" w:rsidRPr="00F173E6" w:rsidRDefault="002B547C" w:rsidP="002C5DCC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</w:tr>
      <w:tr w:rsidR="00BA7340" w:rsidRPr="00F173E6" w:rsidTr="00653463">
        <w:trPr>
          <w:trHeight w:val="54"/>
        </w:trPr>
        <w:tc>
          <w:tcPr>
            <w:tcW w:w="10757" w:type="dxa"/>
            <w:gridSpan w:val="15"/>
            <w:tcBorders>
              <w:top w:val="single" w:sz="18" w:space="0" w:color="auto"/>
              <w:bottom w:val="thinThickSmallGap" w:sz="12" w:space="0" w:color="auto"/>
              <w:right w:val="single" w:sz="18" w:space="0" w:color="auto"/>
            </w:tcBorders>
          </w:tcPr>
          <w:p w:rsidR="00BA7340" w:rsidRPr="00F173E6" w:rsidRDefault="00653463" w:rsidP="00653463">
            <w:pPr>
              <w:jc w:val="right"/>
              <w:rPr>
                <w:rFonts w:ascii="Calibri" w:hAnsi="Calibri"/>
                <w:sz w:val="12"/>
                <w:szCs w:val="12"/>
                <w:rtl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</w:tr>
      <w:tr w:rsidR="00286579" w:rsidRPr="00F173E6" w:rsidTr="00AF5709">
        <w:trPr>
          <w:trHeight w:val="71"/>
        </w:trPr>
        <w:tc>
          <w:tcPr>
            <w:tcW w:w="10757" w:type="dxa"/>
            <w:gridSpan w:val="15"/>
            <w:tcBorders>
              <w:top w:val="single" w:sz="18" w:space="0" w:color="auto"/>
              <w:bottom w:val="thinThickSmallGap" w:sz="12" w:space="0" w:color="auto"/>
              <w:right w:val="single" w:sz="18" w:space="0" w:color="auto"/>
            </w:tcBorders>
          </w:tcPr>
          <w:p w:rsidR="00286579" w:rsidRPr="00F173E6" w:rsidRDefault="00286579" w:rsidP="005A62D1">
            <w:pPr>
              <w:jc w:val="right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 xml:space="preserve">Education                                                                                                                                     </w:t>
            </w:r>
          </w:p>
        </w:tc>
      </w:tr>
      <w:tr w:rsidR="006C589E" w:rsidRPr="00F173E6" w:rsidTr="005B1E98">
        <w:trPr>
          <w:trHeight w:val="159"/>
        </w:trPr>
        <w:tc>
          <w:tcPr>
            <w:tcW w:w="1780" w:type="dxa"/>
            <w:tcBorders>
              <w:top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6C589E" w:rsidRPr="00F173E6" w:rsidRDefault="006C589E" w:rsidP="0047640D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YEAR GRADUATED</w:t>
            </w:r>
          </w:p>
        </w:tc>
        <w:tc>
          <w:tcPr>
            <w:tcW w:w="1276" w:type="dxa"/>
            <w:gridSpan w:val="3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6C589E" w:rsidRPr="00F173E6" w:rsidRDefault="006C589E" w:rsidP="001851B0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NO OF YEARS</w:t>
            </w:r>
          </w:p>
        </w:tc>
        <w:tc>
          <w:tcPr>
            <w:tcW w:w="1559" w:type="dxa"/>
            <w:gridSpan w:val="3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6C589E" w:rsidRPr="00F173E6" w:rsidRDefault="006C589E" w:rsidP="0047640D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LOCATION</w:t>
            </w:r>
          </w:p>
        </w:tc>
        <w:tc>
          <w:tcPr>
            <w:tcW w:w="3304" w:type="dxa"/>
            <w:gridSpan w:val="6"/>
            <w:tcBorders>
              <w:top w:val="thinThickSmallGap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CCC"/>
          </w:tcPr>
          <w:p w:rsidR="006C589E" w:rsidRPr="00F173E6" w:rsidRDefault="006C589E" w:rsidP="0047640D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NAME OF UNIVERSITY</w:t>
            </w:r>
          </w:p>
        </w:tc>
        <w:tc>
          <w:tcPr>
            <w:tcW w:w="2838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</w:tcPr>
          <w:p w:rsidR="006C589E" w:rsidRPr="00F173E6" w:rsidRDefault="006C589E" w:rsidP="0047640D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ACADEMIC QUALIFICATION</w:t>
            </w:r>
          </w:p>
        </w:tc>
      </w:tr>
      <w:tr w:rsidR="006C589E" w:rsidRPr="00F173E6" w:rsidTr="005B1E98">
        <w:trPr>
          <w:trHeight w:val="235"/>
        </w:trPr>
        <w:tc>
          <w:tcPr>
            <w:tcW w:w="17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89E" w:rsidRPr="00F173E6" w:rsidRDefault="006C589E" w:rsidP="00033EA7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199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89E" w:rsidRPr="00F173E6" w:rsidRDefault="006C589E" w:rsidP="00033EA7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89E" w:rsidRPr="00F173E6" w:rsidRDefault="006C589E" w:rsidP="00033EA7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PALESTINE</w:t>
            </w:r>
          </w:p>
        </w:tc>
        <w:tc>
          <w:tcPr>
            <w:tcW w:w="3304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89E" w:rsidRPr="00F173E6" w:rsidRDefault="006C589E" w:rsidP="006C589E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 xml:space="preserve">NAJAH NATIONAL UNIVERSITY 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589E" w:rsidRPr="00F173E6" w:rsidRDefault="006C589E" w:rsidP="00033EA7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BUSINESS ADMINISTARTION MAJOR , MINOR ENGILSH</w:t>
            </w:r>
          </w:p>
        </w:tc>
      </w:tr>
      <w:tr w:rsidR="006C589E" w:rsidRPr="00F173E6" w:rsidTr="005B1E98">
        <w:trPr>
          <w:trHeight w:val="235"/>
        </w:trPr>
        <w:tc>
          <w:tcPr>
            <w:tcW w:w="17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89E" w:rsidRPr="00F173E6" w:rsidRDefault="006C589E" w:rsidP="00587D89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201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89E" w:rsidRPr="00F173E6" w:rsidRDefault="006C589E" w:rsidP="00587D89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89E" w:rsidRPr="00F173E6" w:rsidRDefault="006C589E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PALESTINE</w:t>
            </w:r>
          </w:p>
        </w:tc>
        <w:tc>
          <w:tcPr>
            <w:tcW w:w="3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89E" w:rsidRPr="00F173E6" w:rsidRDefault="006C589E" w:rsidP="007535B5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 xml:space="preserve">NAJAH NATIONAL UNIVERSITY 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589E" w:rsidRPr="00F173E6" w:rsidRDefault="006C589E" w:rsidP="00587D89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HIGH DIPLOMA IN BUSINESS ADMINISTRATION</w:t>
            </w:r>
          </w:p>
        </w:tc>
      </w:tr>
      <w:tr w:rsidR="00587D89" w:rsidRPr="00F173E6" w:rsidTr="00657670">
        <w:trPr>
          <w:trHeight w:val="195"/>
        </w:trPr>
        <w:tc>
          <w:tcPr>
            <w:tcW w:w="178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8870B5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8870B5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8870B5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8870B5">
            <w:pPr>
              <w:rPr>
                <w:sz w:val="12"/>
                <w:szCs w:val="12"/>
                <w:rtl/>
              </w:rPr>
            </w:pPr>
          </w:p>
        </w:tc>
        <w:tc>
          <w:tcPr>
            <w:tcW w:w="2595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8870B5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D89" w:rsidRPr="00F173E6" w:rsidRDefault="00587D89" w:rsidP="008870B5">
            <w:pPr>
              <w:rPr>
                <w:sz w:val="12"/>
                <w:szCs w:val="12"/>
              </w:rPr>
            </w:pPr>
          </w:p>
        </w:tc>
      </w:tr>
      <w:tr w:rsidR="00587D89" w:rsidRPr="00F173E6" w:rsidTr="00AF5709">
        <w:trPr>
          <w:trHeight w:val="171"/>
        </w:trPr>
        <w:tc>
          <w:tcPr>
            <w:tcW w:w="10757" w:type="dxa"/>
            <w:gridSpan w:val="15"/>
            <w:tcBorders>
              <w:top w:val="single" w:sz="18" w:space="0" w:color="auto"/>
              <w:bottom w:val="thinThickSmallGap" w:sz="12" w:space="0" w:color="auto"/>
            </w:tcBorders>
          </w:tcPr>
          <w:p w:rsidR="00587D89" w:rsidRPr="00F173E6" w:rsidRDefault="00587D89" w:rsidP="0047640D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TRAINING PROGRAM</w:t>
            </w:r>
          </w:p>
        </w:tc>
      </w:tr>
      <w:tr w:rsidR="00587D89" w:rsidRPr="00F173E6" w:rsidTr="00657670">
        <w:trPr>
          <w:trHeight w:val="165"/>
        </w:trPr>
        <w:tc>
          <w:tcPr>
            <w:tcW w:w="2503" w:type="dxa"/>
            <w:gridSpan w:val="3"/>
            <w:tcBorders>
              <w:top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587D89" w:rsidRPr="00F173E6" w:rsidRDefault="00587D89" w:rsidP="00E97DE6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LOCATION</w:t>
            </w:r>
          </w:p>
        </w:tc>
        <w:tc>
          <w:tcPr>
            <w:tcW w:w="1558" w:type="dxa"/>
            <w:gridSpan w:val="3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587D89" w:rsidRPr="00F173E6" w:rsidRDefault="00587D89" w:rsidP="00E97DE6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DURATION</w:t>
            </w:r>
          </w:p>
        </w:tc>
        <w:tc>
          <w:tcPr>
            <w:tcW w:w="1417" w:type="dxa"/>
            <w:gridSpan w:val="3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587D89" w:rsidRPr="00F173E6" w:rsidRDefault="00587D89" w:rsidP="00E97DE6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DATE TO</w:t>
            </w:r>
          </w:p>
        </w:tc>
        <w:tc>
          <w:tcPr>
            <w:tcW w:w="1418" w:type="dxa"/>
            <w:gridSpan w:val="3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587D89" w:rsidRPr="00F173E6" w:rsidRDefault="00587D89" w:rsidP="00E97DE6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DATE FROM</w:t>
            </w:r>
          </w:p>
        </w:tc>
        <w:tc>
          <w:tcPr>
            <w:tcW w:w="3861" w:type="dxa"/>
            <w:gridSpan w:val="3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</w:tcPr>
          <w:p w:rsidR="00587D89" w:rsidRPr="00F173E6" w:rsidRDefault="00587D89" w:rsidP="00E97DE6">
            <w:pPr>
              <w:bidi w:val="0"/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COURCE TITLE</w:t>
            </w:r>
          </w:p>
          <w:p w:rsidR="00587D89" w:rsidRPr="00F173E6" w:rsidRDefault="00587D89" w:rsidP="00E97DE6">
            <w:pPr>
              <w:bidi w:val="0"/>
              <w:jc w:val="center"/>
              <w:rPr>
                <w:sz w:val="12"/>
                <w:szCs w:val="12"/>
                <w:rtl/>
              </w:rPr>
            </w:pPr>
          </w:p>
        </w:tc>
      </w:tr>
      <w:tr w:rsidR="00587D89" w:rsidRPr="00F173E6" w:rsidTr="00657670">
        <w:trPr>
          <w:trHeight w:val="309"/>
        </w:trPr>
        <w:tc>
          <w:tcPr>
            <w:tcW w:w="2503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(PROFESSIONAL ACADEMY FOR FINANCE &amp; MANAGEMENT CENTER ) NABLUS , PALESTINE</w:t>
            </w: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200 HRs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01-10-2009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01-12-2008</w:t>
            </w:r>
          </w:p>
        </w:tc>
        <w:tc>
          <w:tcPr>
            <w:tcW w:w="386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ARAB CERTIFIED PROFESSIONAL ACCOUNTANT</w:t>
            </w:r>
          </w:p>
        </w:tc>
      </w:tr>
      <w:tr w:rsidR="00587D89" w:rsidRPr="00F173E6" w:rsidTr="00657670">
        <w:trPr>
          <w:trHeight w:val="197"/>
        </w:trPr>
        <w:tc>
          <w:tcPr>
            <w:tcW w:w="2503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(PROFESSIONAL ACADEMY FOR FINANCE &amp; MANAGEMENT CENTER ) , NABLUS , PALESTIN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36 HR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15-06-20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01-05-2009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EXCEL EXPERT FOR BUSINESS AND ACCOUNTING (EEBA)</w:t>
            </w:r>
          </w:p>
        </w:tc>
      </w:tr>
      <w:tr w:rsidR="00587D89" w:rsidRPr="00F173E6" w:rsidTr="00657670">
        <w:trPr>
          <w:trHeight w:val="197"/>
        </w:trPr>
        <w:tc>
          <w:tcPr>
            <w:tcW w:w="2503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(SEVENTH DAY ASSOCIATION ; JERUSALEM ),</w:t>
            </w:r>
          </w:p>
          <w:p w:rsidR="00587D89" w:rsidRPr="00F173E6" w:rsidRDefault="00587D89" w:rsidP="00657670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( INTERNATIONAL CENTER FOR ADMINISTRATIVE &amp; FINANCIAL CONSULTANT ) ,CAIRO , EGYPT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30 HR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13-07-20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D89" w:rsidRPr="00F173E6" w:rsidRDefault="00587D89" w:rsidP="00657670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07-07-2006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D89" w:rsidRPr="00F173E6" w:rsidRDefault="00587D89" w:rsidP="00657670">
            <w:pPr>
              <w:bidi w:val="0"/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MANAGING AND LEARDING ORGANISATION &amp; FIRMS</w:t>
            </w:r>
          </w:p>
        </w:tc>
      </w:tr>
    </w:tbl>
    <w:p w:rsidR="001E3AF1" w:rsidRPr="00F173E6" w:rsidRDefault="001E3AF1" w:rsidP="00A23646">
      <w:pPr>
        <w:rPr>
          <w:sz w:val="12"/>
          <w:szCs w:val="12"/>
          <w:rtl/>
        </w:rPr>
      </w:pPr>
    </w:p>
    <w:p w:rsidR="001E3AF1" w:rsidRPr="00F173E6" w:rsidRDefault="001E3AF1" w:rsidP="00A23646">
      <w:pPr>
        <w:rPr>
          <w:sz w:val="12"/>
          <w:szCs w:val="12"/>
          <w:rtl/>
        </w:rPr>
      </w:pPr>
      <w:r w:rsidRPr="00F173E6">
        <w:rPr>
          <w:sz w:val="12"/>
          <w:szCs w:val="12"/>
          <w:rtl/>
        </w:rPr>
        <w:br w:type="page"/>
      </w:r>
      <w:r w:rsidR="00286579" w:rsidRPr="00F173E6">
        <w:rPr>
          <w:rFonts w:hint="cs"/>
          <w:sz w:val="12"/>
          <w:szCs w:val="12"/>
          <w:rtl/>
        </w:rPr>
        <w:lastRenderedPageBreak/>
        <w:t xml:space="preserve"> </w:t>
      </w:r>
    </w:p>
    <w:tbl>
      <w:tblPr>
        <w:bidiVisual/>
        <w:tblW w:w="10757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38"/>
        <w:gridCol w:w="711"/>
        <w:gridCol w:w="709"/>
        <w:gridCol w:w="707"/>
        <w:gridCol w:w="853"/>
        <w:gridCol w:w="901"/>
        <w:gridCol w:w="705"/>
        <w:gridCol w:w="85"/>
        <w:gridCol w:w="284"/>
        <w:gridCol w:w="586"/>
        <w:gridCol w:w="725"/>
        <w:gridCol w:w="902"/>
        <w:gridCol w:w="86"/>
        <w:gridCol w:w="670"/>
        <w:gridCol w:w="1282"/>
        <w:gridCol w:w="47"/>
      </w:tblGrid>
      <w:tr w:rsidR="001E3AF1" w:rsidRPr="00F173E6" w:rsidTr="00F70121">
        <w:trPr>
          <w:trHeight w:val="69"/>
        </w:trPr>
        <w:tc>
          <w:tcPr>
            <w:tcW w:w="10757" w:type="dxa"/>
            <w:gridSpan w:val="17"/>
            <w:tcBorders>
              <w:top w:val="single" w:sz="18" w:space="0" w:color="auto"/>
              <w:bottom w:val="thinThickSmallGap" w:sz="12" w:space="0" w:color="auto"/>
              <w:right w:val="single" w:sz="18" w:space="0" w:color="auto"/>
            </w:tcBorders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</w:p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EXPEREINCE</w:t>
            </w:r>
          </w:p>
        </w:tc>
      </w:tr>
      <w:tr w:rsidR="001E3AF1" w:rsidRPr="00F173E6" w:rsidTr="00F70121">
        <w:trPr>
          <w:trHeight w:val="67"/>
        </w:trPr>
        <w:tc>
          <w:tcPr>
            <w:tcW w:w="3631" w:type="dxa"/>
            <w:gridSpan w:val="5"/>
            <w:tcBorders>
              <w:top w:val="thinThickSmallGap" w:sz="12" w:space="0" w:color="auto"/>
              <w:right w:val="single" w:sz="2" w:space="0" w:color="auto"/>
            </w:tcBorders>
            <w:shd w:val="clear" w:color="auto" w:fill="CCCCCC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DATE</w:t>
            </w:r>
          </w:p>
        </w:tc>
        <w:tc>
          <w:tcPr>
            <w:tcW w:w="2828" w:type="dxa"/>
            <w:gridSpan w:val="5"/>
            <w:vMerge w:val="restart"/>
            <w:tcBorders>
              <w:top w:val="thinThickSmallGap" w:sz="12" w:space="0" w:color="auto"/>
              <w:left w:val="single" w:sz="2" w:space="0" w:color="auto"/>
              <w:right w:val="single" w:sz="2" w:space="0" w:color="auto"/>
            </w:tcBorders>
            <w:shd w:val="clear" w:color="auto" w:fill="CCCCCC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POSITION</w:t>
            </w:r>
          </w:p>
        </w:tc>
        <w:tc>
          <w:tcPr>
            <w:tcW w:w="4298" w:type="dxa"/>
            <w:gridSpan w:val="7"/>
            <w:vMerge w:val="restart"/>
            <w:tcBorders>
              <w:top w:val="thinThickSmallGap" w:sz="12" w:space="0" w:color="auto"/>
              <w:left w:val="single" w:sz="2" w:space="0" w:color="auto"/>
              <w:right w:val="single" w:sz="18" w:space="0" w:color="auto"/>
            </w:tcBorders>
            <w:shd w:val="clear" w:color="auto" w:fill="CCCCCC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EMPLOYER NAME</w:t>
            </w:r>
          </w:p>
        </w:tc>
      </w:tr>
      <w:tr w:rsidR="001E3AF1" w:rsidRPr="00F173E6" w:rsidTr="00F70121">
        <w:trPr>
          <w:trHeight w:val="75"/>
        </w:trPr>
        <w:tc>
          <w:tcPr>
            <w:tcW w:w="150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pct15" w:color="auto" w:fill="auto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TO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FROM</w:t>
            </w:r>
          </w:p>
        </w:tc>
        <w:tc>
          <w:tcPr>
            <w:tcW w:w="282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98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</w:tr>
      <w:tr w:rsidR="001E3AF1" w:rsidRPr="00F173E6" w:rsidTr="00F70121">
        <w:trPr>
          <w:trHeight w:val="214"/>
        </w:trPr>
        <w:tc>
          <w:tcPr>
            <w:tcW w:w="15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6B1DC8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08-04-2016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DA165C" w:rsidP="005B1E98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01-07-2003</w:t>
            </w:r>
          </w:p>
        </w:tc>
        <w:tc>
          <w:tcPr>
            <w:tcW w:w="28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1E3AF1" w:rsidP="005B1E98">
            <w:pPr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FINANCIAL MANAGER</w:t>
            </w:r>
          </w:p>
        </w:tc>
        <w:tc>
          <w:tcPr>
            <w:tcW w:w="42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SHARQ INTERNATIONAL TECHNOLOGY FOR TRADING AND CONTRACTING( LEADING CO. IN MEDICAL SUPPLIES)</w:t>
            </w:r>
          </w:p>
        </w:tc>
      </w:tr>
      <w:tr w:rsidR="001E3AF1" w:rsidRPr="00F173E6" w:rsidTr="00F70121">
        <w:trPr>
          <w:trHeight w:val="214"/>
        </w:trPr>
        <w:tc>
          <w:tcPr>
            <w:tcW w:w="15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6B1DC8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08-04-2016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DA165C" w:rsidP="005B1E98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01-07-2003</w:t>
            </w:r>
          </w:p>
        </w:tc>
        <w:tc>
          <w:tcPr>
            <w:tcW w:w="28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1E3AF1" w:rsidP="005B1E98">
            <w:pPr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FINANCIAL MANAGER</w:t>
            </w:r>
          </w:p>
        </w:tc>
        <w:tc>
          <w:tcPr>
            <w:tcW w:w="42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DAMAN FOR INTERNATIONAL SERVICES(LEADING CO. IN LOW CURRENT SYSTEMS )</w:t>
            </w:r>
          </w:p>
        </w:tc>
      </w:tr>
      <w:tr w:rsidR="001E3AF1" w:rsidRPr="00F173E6" w:rsidTr="00F70121">
        <w:trPr>
          <w:trHeight w:val="214"/>
        </w:trPr>
        <w:tc>
          <w:tcPr>
            <w:tcW w:w="15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30-05-2003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01-06-1999</w:t>
            </w:r>
          </w:p>
        </w:tc>
        <w:tc>
          <w:tcPr>
            <w:tcW w:w="28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ACCOUNTANT</w:t>
            </w:r>
          </w:p>
        </w:tc>
        <w:tc>
          <w:tcPr>
            <w:tcW w:w="42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3AF1" w:rsidRPr="00F173E6" w:rsidRDefault="001E3AF1" w:rsidP="005B1E98">
            <w:pPr>
              <w:bidi w:val="0"/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WAHA FOR BOTTLING AND DISTRIBUTION GAS CO.</w:t>
            </w:r>
          </w:p>
          <w:p w:rsidR="001E3AF1" w:rsidRPr="00F173E6" w:rsidRDefault="001E3AF1" w:rsidP="005B1E98">
            <w:pPr>
              <w:rPr>
                <w:sz w:val="12"/>
                <w:szCs w:val="12"/>
              </w:rPr>
            </w:pPr>
          </w:p>
        </w:tc>
      </w:tr>
      <w:tr w:rsidR="001E3AF1" w:rsidRPr="00F173E6" w:rsidTr="00F70121">
        <w:trPr>
          <w:trHeight w:val="20"/>
        </w:trPr>
        <w:tc>
          <w:tcPr>
            <w:tcW w:w="10757" w:type="dxa"/>
            <w:gridSpan w:val="17"/>
            <w:tcBorders>
              <w:top w:val="single" w:sz="12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SKILLS</w:t>
            </w:r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bidi w:val="0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 xml:space="preserve">A GOOD EXPEREINCE IN MANAGING </w:t>
            </w:r>
            <w:proofErr w:type="gramStart"/>
            <w:r w:rsidRPr="00F173E6">
              <w:rPr>
                <w:sz w:val="12"/>
                <w:szCs w:val="12"/>
              </w:rPr>
              <w:t>AND  FUNDING</w:t>
            </w:r>
            <w:proofErr w:type="gramEnd"/>
            <w:r w:rsidRPr="00F173E6">
              <w:rPr>
                <w:sz w:val="12"/>
                <w:szCs w:val="12"/>
              </w:rPr>
              <w:t xml:space="preserve"> PROJECTS.</w:t>
            </w:r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bidi w:val="0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A GOOD EXPEREINCE IN FINANCIAL ANALYSYS.</w:t>
            </w:r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A GOOD EXPEREINCE IN BUILDING FINACIAL AND CAPITAL STRUCTUER.</w:t>
            </w:r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 xml:space="preserve">A GOOD EXPEREINCE IN LETTER OF GUARANTEE AND LETTER OF </w:t>
            </w:r>
            <w:proofErr w:type="gramStart"/>
            <w:r w:rsidRPr="00F173E6">
              <w:rPr>
                <w:sz w:val="12"/>
                <w:szCs w:val="12"/>
              </w:rPr>
              <w:t>CREDIT .</w:t>
            </w:r>
            <w:proofErr w:type="gramEnd"/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PREPARING FINANCIAL STATEMENTS.</w:t>
            </w:r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A GOOD KNOWLEDGE IN IASB.</w:t>
            </w:r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WRITING ALL KINDS OF COMMERCIAL LETTERS IN ENGLISH AND ARABIC.</w:t>
            </w:r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THIRTEEN YEARS EXPEREINCE IN VAT AND TAX LAW</w:t>
            </w:r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THIRTEEN YEARS OF WORKING ON SHAMEL SYSTEM</w:t>
            </w:r>
            <w:r w:rsidR="00C457DE">
              <w:t xml:space="preserve"> </w:t>
            </w:r>
            <w:proofErr w:type="gramStart"/>
            <w:r w:rsidR="00C457DE">
              <w:t xml:space="preserve">ERP </w:t>
            </w:r>
            <w:r w:rsidRPr="00F173E6">
              <w:rPr>
                <w:sz w:val="12"/>
                <w:szCs w:val="12"/>
              </w:rPr>
              <w:t xml:space="preserve"> (</w:t>
            </w:r>
            <w:proofErr w:type="gramEnd"/>
            <w:r w:rsidRPr="00F173E6">
              <w:rPr>
                <w:sz w:val="12"/>
                <w:szCs w:val="12"/>
              </w:rPr>
              <w:t>MANAGERIAL AND ACCOUNTING SYSTEM).</w:t>
            </w:r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 xml:space="preserve">A GOOD EXPEREINCE IN CUSTOM </w:t>
            </w:r>
            <w:proofErr w:type="gramStart"/>
            <w:r w:rsidRPr="00F173E6">
              <w:rPr>
                <w:sz w:val="12"/>
                <w:szCs w:val="12"/>
              </w:rPr>
              <w:t>CLEARANCE .</w:t>
            </w:r>
            <w:proofErr w:type="gramEnd"/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 xml:space="preserve">PREPARING PROJECT FINANCIAL </w:t>
            </w:r>
            <w:proofErr w:type="gramStart"/>
            <w:r w:rsidRPr="00F173E6">
              <w:rPr>
                <w:sz w:val="12"/>
                <w:szCs w:val="12"/>
              </w:rPr>
              <w:t>STATEMENT .</w:t>
            </w:r>
            <w:proofErr w:type="gramEnd"/>
          </w:p>
        </w:tc>
      </w:tr>
      <w:tr w:rsidR="001E3AF1" w:rsidRPr="00F173E6" w:rsidTr="00F70121">
        <w:trPr>
          <w:trHeight w:val="247"/>
        </w:trPr>
        <w:tc>
          <w:tcPr>
            <w:tcW w:w="10757" w:type="dxa"/>
            <w:gridSpan w:val="17"/>
            <w:tcBorders>
              <w:top w:val="doub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A GOOD KNOWLEDGE IN MS OFFICE (WORD, EXCEL, OUTLOOK)</w:t>
            </w:r>
          </w:p>
        </w:tc>
      </w:tr>
      <w:tr w:rsidR="001E3AF1" w:rsidRPr="00F173E6" w:rsidTr="00F70121">
        <w:trPr>
          <w:trHeight w:val="43"/>
        </w:trPr>
        <w:tc>
          <w:tcPr>
            <w:tcW w:w="136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</w:p>
        </w:tc>
        <w:tc>
          <w:tcPr>
            <w:tcW w:w="226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READING</w:t>
            </w:r>
          </w:p>
        </w:tc>
        <w:tc>
          <w:tcPr>
            <w:tcW w:w="2544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WRITING</w:t>
            </w:r>
          </w:p>
        </w:tc>
        <w:tc>
          <w:tcPr>
            <w:tcW w:w="249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SPEAKING</w:t>
            </w:r>
          </w:p>
        </w:tc>
        <w:tc>
          <w:tcPr>
            <w:tcW w:w="208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LANGUAGE</w:t>
            </w:r>
          </w:p>
        </w:tc>
      </w:tr>
      <w:tr w:rsidR="001E3AF1" w:rsidRPr="00F173E6" w:rsidTr="00F70121">
        <w:trPr>
          <w:trHeight w:val="165"/>
        </w:trPr>
        <w:tc>
          <w:tcPr>
            <w:tcW w:w="1366" w:type="dxa"/>
            <w:tcBorders>
              <w:bottom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3F3F3"/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Goo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3F3F3"/>
          </w:tcPr>
          <w:p w:rsidR="001E3AF1" w:rsidRPr="00F173E6" w:rsidRDefault="001E3AF1" w:rsidP="005B1E98">
            <w:pPr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Fair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3F3F3"/>
          </w:tcPr>
          <w:p w:rsidR="001E3AF1" w:rsidRPr="00F173E6" w:rsidRDefault="001E3AF1" w:rsidP="005B1E98">
            <w:pPr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Poor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3F3F3"/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Good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3F3F3"/>
          </w:tcPr>
          <w:p w:rsidR="001E3AF1" w:rsidRPr="00F173E6" w:rsidRDefault="001E3AF1" w:rsidP="005B1E98">
            <w:pPr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Fair</w:t>
            </w:r>
          </w:p>
        </w:tc>
        <w:tc>
          <w:tcPr>
            <w:tcW w:w="790" w:type="dxa"/>
            <w:gridSpan w:val="2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3F3F3"/>
          </w:tcPr>
          <w:p w:rsidR="001E3AF1" w:rsidRPr="00F173E6" w:rsidRDefault="001E3AF1" w:rsidP="005B1E98">
            <w:pPr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Poor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3F3F3"/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Good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3F3F3"/>
          </w:tcPr>
          <w:p w:rsidR="001E3AF1" w:rsidRPr="00F173E6" w:rsidRDefault="001E3AF1" w:rsidP="005B1E98">
            <w:pPr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Fair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3F3F3"/>
          </w:tcPr>
          <w:p w:rsidR="001E3AF1" w:rsidRPr="00F173E6" w:rsidRDefault="001E3AF1" w:rsidP="005B1E98">
            <w:pPr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Poor</w:t>
            </w:r>
          </w:p>
        </w:tc>
        <w:tc>
          <w:tcPr>
            <w:tcW w:w="2085" w:type="dxa"/>
            <w:gridSpan w:val="4"/>
            <w:tcBorders>
              <w:left w:val="single" w:sz="2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AF1" w:rsidRPr="00F173E6" w:rsidRDefault="001E3AF1" w:rsidP="005B1E98">
            <w:pPr>
              <w:rPr>
                <w:sz w:val="12"/>
                <w:szCs w:val="12"/>
              </w:rPr>
            </w:pPr>
          </w:p>
        </w:tc>
      </w:tr>
      <w:tr w:rsidR="001E3AF1" w:rsidRPr="00F173E6" w:rsidTr="00F70121">
        <w:trPr>
          <w:trHeight w:val="102"/>
        </w:trPr>
        <w:tc>
          <w:tcPr>
            <w:tcW w:w="1366" w:type="dxa"/>
            <w:tcBorders>
              <w:top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</w:p>
        </w:tc>
        <w:tc>
          <w:tcPr>
            <w:tcW w:w="849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173E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707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853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173E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01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790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870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173E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25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</w:p>
        </w:tc>
        <w:tc>
          <w:tcPr>
            <w:tcW w:w="902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</w:p>
        </w:tc>
        <w:tc>
          <w:tcPr>
            <w:tcW w:w="2085" w:type="dxa"/>
            <w:gridSpan w:val="4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Arabic</w:t>
            </w:r>
          </w:p>
        </w:tc>
      </w:tr>
      <w:tr w:rsidR="001E3AF1" w:rsidRPr="00F173E6" w:rsidTr="00F70121">
        <w:trPr>
          <w:trHeight w:val="65"/>
        </w:trPr>
        <w:tc>
          <w:tcPr>
            <w:tcW w:w="1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173E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173E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173E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>English</w:t>
            </w:r>
          </w:p>
        </w:tc>
      </w:tr>
      <w:tr w:rsidR="001E3AF1" w:rsidRPr="00F173E6" w:rsidTr="00F70121">
        <w:trPr>
          <w:trHeight w:val="41"/>
        </w:trPr>
        <w:tc>
          <w:tcPr>
            <w:tcW w:w="136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E3AF1" w:rsidRPr="00F173E6" w:rsidRDefault="001E3AF1" w:rsidP="005B1E98">
            <w:pPr>
              <w:rPr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rPr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173E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173E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F173E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E3AF1" w:rsidRPr="00F173E6" w:rsidRDefault="001E3AF1" w:rsidP="005B1E98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08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  <w:rtl/>
              </w:rPr>
            </w:pPr>
            <w:r w:rsidRPr="00F173E6">
              <w:rPr>
                <w:sz w:val="12"/>
                <w:szCs w:val="12"/>
              </w:rPr>
              <w:t xml:space="preserve">Other ( HEBRO )  </w:t>
            </w:r>
          </w:p>
        </w:tc>
      </w:tr>
      <w:tr w:rsidR="001E3AF1" w:rsidRPr="00F173E6" w:rsidTr="00F70121">
        <w:trPr>
          <w:trHeight w:val="80"/>
        </w:trPr>
        <w:tc>
          <w:tcPr>
            <w:tcW w:w="10757" w:type="dxa"/>
            <w:gridSpan w:val="17"/>
            <w:tcBorders>
              <w:top w:val="single" w:sz="18" w:space="0" w:color="auto"/>
              <w:bottom w:val="thinThickSmallGap" w:sz="12" w:space="0" w:color="auto"/>
              <w:right w:val="single" w:sz="18" w:space="0" w:color="auto"/>
            </w:tcBorders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>FAVORITES</w:t>
            </w:r>
          </w:p>
        </w:tc>
      </w:tr>
      <w:tr w:rsidR="001E3AF1" w:rsidRPr="00F173E6" w:rsidTr="00F70121">
        <w:trPr>
          <w:trHeight w:val="294"/>
        </w:trPr>
        <w:tc>
          <w:tcPr>
            <w:tcW w:w="10757" w:type="dxa"/>
            <w:gridSpan w:val="17"/>
            <w:tcBorders>
              <w:top w:val="thinThickSmallGap" w:sz="12" w:space="0" w:color="auto"/>
              <w:bottom w:val="single" w:sz="4" w:space="0" w:color="auto"/>
              <w:right w:val="single" w:sz="18" w:space="0" w:color="auto"/>
            </w:tcBorders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</w:rPr>
            </w:pPr>
            <w:r w:rsidRPr="00F173E6">
              <w:rPr>
                <w:sz w:val="12"/>
                <w:szCs w:val="12"/>
              </w:rPr>
              <w:t xml:space="preserve">PLAYING </w:t>
            </w:r>
            <w:proofErr w:type="gramStart"/>
            <w:r w:rsidRPr="00F173E6">
              <w:rPr>
                <w:sz w:val="12"/>
                <w:szCs w:val="12"/>
              </w:rPr>
              <w:t>NETBALL ,</w:t>
            </w:r>
            <w:proofErr w:type="gramEnd"/>
            <w:r w:rsidRPr="00F173E6">
              <w:rPr>
                <w:sz w:val="12"/>
                <w:szCs w:val="12"/>
              </w:rPr>
              <w:t xml:space="preserve"> FOOTBALL, READING .</w:t>
            </w:r>
          </w:p>
        </w:tc>
      </w:tr>
      <w:tr w:rsidR="001E3AF1" w:rsidRPr="00F173E6" w:rsidTr="00F70121">
        <w:trPr>
          <w:trHeight w:val="36"/>
        </w:trPr>
        <w:tc>
          <w:tcPr>
            <w:tcW w:w="10757" w:type="dxa"/>
            <w:gridSpan w:val="17"/>
            <w:tcBorders>
              <w:top w:val="single" w:sz="4" w:space="0" w:color="auto"/>
              <w:bottom w:val="thinThickSmallGap" w:sz="12" w:space="0" w:color="auto"/>
              <w:right w:val="single" w:sz="18" w:space="0" w:color="auto"/>
            </w:tcBorders>
          </w:tcPr>
          <w:p w:rsidR="001E3AF1" w:rsidRPr="00F173E6" w:rsidRDefault="001E3AF1" w:rsidP="005B1E98">
            <w:pPr>
              <w:jc w:val="right"/>
              <w:rPr>
                <w:sz w:val="12"/>
                <w:szCs w:val="12"/>
                <w:rtl/>
              </w:rPr>
            </w:pPr>
          </w:p>
        </w:tc>
      </w:tr>
      <w:tr w:rsidR="00F70121" w:rsidRPr="00F173E6" w:rsidTr="0035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trHeight w:val="221"/>
        </w:trPr>
        <w:tc>
          <w:tcPr>
            <w:tcW w:w="9428" w:type="dxa"/>
            <w:gridSpan w:val="15"/>
          </w:tcPr>
          <w:p w:rsidR="00F70121" w:rsidRPr="00F173E6" w:rsidRDefault="00F70121" w:rsidP="003569AA">
            <w:pPr>
              <w:pStyle w:val="Default"/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282" w:type="dxa"/>
          </w:tcPr>
          <w:p w:rsidR="00F70121" w:rsidRPr="00F173E6" w:rsidRDefault="00F70121" w:rsidP="003569AA">
            <w:pPr>
              <w:pStyle w:val="Default"/>
              <w:rPr>
                <w:sz w:val="12"/>
                <w:szCs w:val="12"/>
              </w:rPr>
            </w:pPr>
          </w:p>
        </w:tc>
      </w:tr>
      <w:tr w:rsidR="00F70121" w:rsidRPr="00F173E6" w:rsidTr="00F7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trHeight w:val="647"/>
        </w:trPr>
        <w:tc>
          <w:tcPr>
            <w:tcW w:w="6090" w:type="dxa"/>
            <w:gridSpan w:val="8"/>
          </w:tcPr>
          <w:p w:rsidR="00F70121" w:rsidRPr="00F173E6" w:rsidRDefault="00F70121" w:rsidP="003569A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668" w:type="dxa"/>
            <w:gridSpan w:val="6"/>
          </w:tcPr>
          <w:p w:rsidR="00F70121" w:rsidRPr="00F173E6" w:rsidRDefault="00F70121" w:rsidP="003569A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952" w:type="dxa"/>
            <w:gridSpan w:val="2"/>
          </w:tcPr>
          <w:p w:rsidR="00F70121" w:rsidRPr="00F173E6" w:rsidRDefault="00F70121" w:rsidP="003569AA">
            <w:pPr>
              <w:pStyle w:val="Default"/>
              <w:rPr>
                <w:sz w:val="12"/>
                <w:szCs w:val="12"/>
              </w:rPr>
            </w:pPr>
          </w:p>
        </w:tc>
      </w:tr>
      <w:tr w:rsidR="00F70121" w:rsidRPr="00F173E6" w:rsidTr="00F7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trHeight w:val="437"/>
        </w:trPr>
        <w:tc>
          <w:tcPr>
            <w:tcW w:w="6090" w:type="dxa"/>
            <w:gridSpan w:val="8"/>
          </w:tcPr>
          <w:p w:rsidR="00F70121" w:rsidRPr="00F173E6" w:rsidRDefault="00F70121" w:rsidP="003569A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668" w:type="dxa"/>
            <w:gridSpan w:val="6"/>
          </w:tcPr>
          <w:p w:rsidR="00F70121" w:rsidRPr="00F173E6" w:rsidRDefault="00F70121" w:rsidP="003569A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952" w:type="dxa"/>
            <w:gridSpan w:val="2"/>
          </w:tcPr>
          <w:p w:rsidR="00F70121" w:rsidRPr="00F173E6" w:rsidRDefault="00F70121" w:rsidP="003569AA">
            <w:pPr>
              <w:pStyle w:val="Default"/>
              <w:rPr>
                <w:sz w:val="12"/>
                <w:szCs w:val="12"/>
              </w:rPr>
            </w:pPr>
          </w:p>
        </w:tc>
      </w:tr>
      <w:tr w:rsidR="00F70121" w:rsidRPr="00F173E6" w:rsidTr="00F7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trHeight w:val="437"/>
        </w:trPr>
        <w:tc>
          <w:tcPr>
            <w:tcW w:w="6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21" w:rsidRPr="00F173E6" w:rsidRDefault="00F70121" w:rsidP="003569AA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21" w:rsidRPr="00F173E6" w:rsidRDefault="00F70121" w:rsidP="003569AA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21" w:rsidRPr="00F173E6" w:rsidRDefault="00F70121" w:rsidP="003569AA">
            <w:pPr>
              <w:pStyle w:val="Default"/>
              <w:rPr>
                <w:sz w:val="12"/>
                <w:szCs w:val="12"/>
              </w:rPr>
            </w:pPr>
          </w:p>
        </w:tc>
      </w:tr>
    </w:tbl>
    <w:p w:rsidR="00F70121" w:rsidRPr="00F173E6" w:rsidRDefault="00F70121" w:rsidP="00F70121">
      <w:pPr>
        <w:pStyle w:val="Default"/>
        <w:rPr>
          <w:color w:val="auto"/>
          <w:sz w:val="12"/>
          <w:szCs w:val="12"/>
        </w:rPr>
      </w:pPr>
    </w:p>
    <w:p w:rsidR="00F70121" w:rsidRPr="00F173E6" w:rsidRDefault="00F70121" w:rsidP="00F70121">
      <w:pPr>
        <w:pStyle w:val="Default"/>
        <w:rPr>
          <w:color w:val="auto"/>
          <w:sz w:val="12"/>
          <w:szCs w:val="12"/>
        </w:rPr>
      </w:pPr>
    </w:p>
    <w:p w:rsidR="00D71138" w:rsidRPr="00F173E6" w:rsidRDefault="00D71138" w:rsidP="00D71138">
      <w:pPr>
        <w:bidi w:val="0"/>
        <w:rPr>
          <w:sz w:val="12"/>
          <w:szCs w:val="12"/>
        </w:rPr>
      </w:pPr>
    </w:p>
    <w:p w:rsidR="00D71138" w:rsidRPr="00F173E6" w:rsidRDefault="00D71138" w:rsidP="00D71138">
      <w:pPr>
        <w:bidi w:val="0"/>
        <w:rPr>
          <w:sz w:val="12"/>
          <w:szCs w:val="12"/>
        </w:rPr>
      </w:pPr>
    </w:p>
    <w:p w:rsidR="003569AA" w:rsidRPr="00F173E6" w:rsidRDefault="00D71138" w:rsidP="003569AA">
      <w:pPr>
        <w:rPr>
          <w:sz w:val="12"/>
          <w:szCs w:val="12"/>
        </w:rPr>
      </w:pPr>
      <w:r w:rsidRPr="00F173E6">
        <w:rPr>
          <w:sz w:val="12"/>
          <w:szCs w:val="12"/>
        </w:rPr>
        <w:br w:type="page"/>
      </w:r>
      <w:r w:rsidR="00286579" w:rsidRPr="00F173E6">
        <w:rPr>
          <w:sz w:val="12"/>
          <w:szCs w:val="12"/>
        </w:rPr>
        <w:lastRenderedPageBreak/>
        <w:t xml:space="preserve">                             </w:t>
      </w:r>
      <w:r w:rsidR="003569AA" w:rsidRPr="00F173E6">
        <w:rPr>
          <w:sz w:val="12"/>
          <w:szCs w:val="12"/>
        </w:rPr>
        <w:t xml:space="preserve">         </w:t>
      </w:r>
    </w:p>
    <w:sectPr w:rsidR="003569AA" w:rsidRPr="00F173E6" w:rsidSect="00C0268E">
      <w:pgSz w:w="11906" w:h="16838"/>
      <w:pgMar w:top="360" w:right="926" w:bottom="180" w:left="9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95743"/>
    <w:multiLevelType w:val="hybridMultilevel"/>
    <w:tmpl w:val="C36C8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311894"/>
    <w:multiLevelType w:val="hybridMultilevel"/>
    <w:tmpl w:val="7AD48DA0"/>
    <w:lvl w:ilvl="0" w:tplc="3E4A14FE">
      <w:start w:val="1"/>
      <w:numFmt w:val="bullet"/>
      <w:lvlText w:val="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6D5258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6579"/>
    <w:rsid w:val="00015865"/>
    <w:rsid w:val="000207A9"/>
    <w:rsid w:val="00033EA7"/>
    <w:rsid w:val="0003674A"/>
    <w:rsid w:val="000478C6"/>
    <w:rsid w:val="00066811"/>
    <w:rsid w:val="0007009F"/>
    <w:rsid w:val="0008192B"/>
    <w:rsid w:val="000A1422"/>
    <w:rsid w:val="000A595D"/>
    <w:rsid w:val="000B431B"/>
    <w:rsid w:val="000E3301"/>
    <w:rsid w:val="00130161"/>
    <w:rsid w:val="00130698"/>
    <w:rsid w:val="00147D92"/>
    <w:rsid w:val="001569B3"/>
    <w:rsid w:val="00162F01"/>
    <w:rsid w:val="00181606"/>
    <w:rsid w:val="001851B0"/>
    <w:rsid w:val="001A4C77"/>
    <w:rsid w:val="001D5936"/>
    <w:rsid w:val="001E2D3B"/>
    <w:rsid w:val="001E3AF1"/>
    <w:rsid w:val="002068CD"/>
    <w:rsid w:val="00215E45"/>
    <w:rsid w:val="002201C6"/>
    <w:rsid w:val="00224054"/>
    <w:rsid w:val="0023564E"/>
    <w:rsid w:val="002401D0"/>
    <w:rsid w:val="0025256C"/>
    <w:rsid w:val="002638CC"/>
    <w:rsid w:val="00286579"/>
    <w:rsid w:val="002A1BA8"/>
    <w:rsid w:val="002B547C"/>
    <w:rsid w:val="002C5DCC"/>
    <w:rsid w:val="002E3D46"/>
    <w:rsid w:val="002E5048"/>
    <w:rsid w:val="002F3930"/>
    <w:rsid w:val="0031379E"/>
    <w:rsid w:val="00313843"/>
    <w:rsid w:val="00334FBB"/>
    <w:rsid w:val="003569AA"/>
    <w:rsid w:val="003655CE"/>
    <w:rsid w:val="00370F37"/>
    <w:rsid w:val="00372222"/>
    <w:rsid w:val="003D46BF"/>
    <w:rsid w:val="003E09FD"/>
    <w:rsid w:val="003F0AE6"/>
    <w:rsid w:val="004131BC"/>
    <w:rsid w:val="00422A5D"/>
    <w:rsid w:val="0044767D"/>
    <w:rsid w:val="00457EB6"/>
    <w:rsid w:val="0047640D"/>
    <w:rsid w:val="004A1CFC"/>
    <w:rsid w:val="004E21D9"/>
    <w:rsid w:val="0052482A"/>
    <w:rsid w:val="00527BF2"/>
    <w:rsid w:val="0055502F"/>
    <w:rsid w:val="00573BF2"/>
    <w:rsid w:val="00586183"/>
    <w:rsid w:val="00587D89"/>
    <w:rsid w:val="005A62D1"/>
    <w:rsid w:val="005A7D6D"/>
    <w:rsid w:val="005A7FBA"/>
    <w:rsid w:val="005B0F42"/>
    <w:rsid w:val="005B1E98"/>
    <w:rsid w:val="005D7FAA"/>
    <w:rsid w:val="005E3510"/>
    <w:rsid w:val="005E42DB"/>
    <w:rsid w:val="00605902"/>
    <w:rsid w:val="00606F9D"/>
    <w:rsid w:val="0063442A"/>
    <w:rsid w:val="00653463"/>
    <w:rsid w:val="00654236"/>
    <w:rsid w:val="00657670"/>
    <w:rsid w:val="00685AC3"/>
    <w:rsid w:val="00692692"/>
    <w:rsid w:val="006B1DC8"/>
    <w:rsid w:val="006B769D"/>
    <w:rsid w:val="006C589E"/>
    <w:rsid w:val="006E4CDF"/>
    <w:rsid w:val="00717605"/>
    <w:rsid w:val="00740104"/>
    <w:rsid w:val="00745121"/>
    <w:rsid w:val="007535B5"/>
    <w:rsid w:val="00775FD9"/>
    <w:rsid w:val="00786B65"/>
    <w:rsid w:val="007B02BE"/>
    <w:rsid w:val="007D6076"/>
    <w:rsid w:val="007E637C"/>
    <w:rsid w:val="007E6BB9"/>
    <w:rsid w:val="00802156"/>
    <w:rsid w:val="00806271"/>
    <w:rsid w:val="00812825"/>
    <w:rsid w:val="00836633"/>
    <w:rsid w:val="008413D8"/>
    <w:rsid w:val="008870B5"/>
    <w:rsid w:val="008A4510"/>
    <w:rsid w:val="008C2CAE"/>
    <w:rsid w:val="008E364C"/>
    <w:rsid w:val="0092252D"/>
    <w:rsid w:val="00923A2D"/>
    <w:rsid w:val="0092405E"/>
    <w:rsid w:val="009571D8"/>
    <w:rsid w:val="0096234E"/>
    <w:rsid w:val="009824D0"/>
    <w:rsid w:val="009E215B"/>
    <w:rsid w:val="00A12CF1"/>
    <w:rsid w:val="00A23646"/>
    <w:rsid w:val="00A64273"/>
    <w:rsid w:val="00A77167"/>
    <w:rsid w:val="00A8278D"/>
    <w:rsid w:val="00AA0E04"/>
    <w:rsid w:val="00AE22D9"/>
    <w:rsid w:val="00AE34EE"/>
    <w:rsid w:val="00AF0558"/>
    <w:rsid w:val="00AF4700"/>
    <w:rsid w:val="00AF5709"/>
    <w:rsid w:val="00B0376A"/>
    <w:rsid w:val="00B311E4"/>
    <w:rsid w:val="00B5239D"/>
    <w:rsid w:val="00B82AC4"/>
    <w:rsid w:val="00B83109"/>
    <w:rsid w:val="00BA1A71"/>
    <w:rsid w:val="00BA7340"/>
    <w:rsid w:val="00BC4787"/>
    <w:rsid w:val="00BD3EFC"/>
    <w:rsid w:val="00BF0EBD"/>
    <w:rsid w:val="00C0268E"/>
    <w:rsid w:val="00C05977"/>
    <w:rsid w:val="00C127B5"/>
    <w:rsid w:val="00C44824"/>
    <w:rsid w:val="00C44D12"/>
    <w:rsid w:val="00C457DE"/>
    <w:rsid w:val="00C72BC2"/>
    <w:rsid w:val="00C8738E"/>
    <w:rsid w:val="00C936EC"/>
    <w:rsid w:val="00C96718"/>
    <w:rsid w:val="00CA20BE"/>
    <w:rsid w:val="00CB0875"/>
    <w:rsid w:val="00CE30C7"/>
    <w:rsid w:val="00D043D9"/>
    <w:rsid w:val="00D45F2E"/>
    <w:rsid w:val="00D478C4"/>
    <w:rsid w:val="00D62F67"/>
    <w:rsid w:val="00D71138"/>
    <w:rsid w:val="00D843C7"/>
    <w:rsid w:val="00D85F24"/>
    <w:rsid w:val="00D941B1"/>
    <w:rsid w:val="00DA165C"/>
    <w:rsid w:val="00DA22E7"/>
    <w:rsid w:val="00DE367A"/>
    <w:rsid w:val="00E143C1"/>
    <w:rsid w:val="00E35DDE"/>
    <w:rsid w:val="00E7797A"/>
    <w:rsid w:val="00E97DE6"/>
    <w:rsid w:val="00EB50F8"/>
    <w:rsid w:val="00F03FF9"/>
    <w:rsid w:val="00F173E6"/>
    <w:rsid w:val="00F334C5"/>
    <w:rsid w:val="00F46B5B"/>
    <w:rsid w:val="00F70121"/>
    <w:rsid w:val="00F71F34"/>
    <w:rsid w:val="00F86938"/>
    <w:rsid w:val="00F9504A"/>
    <w:rsid w:val="00FB18A0"/>
    <w:rsid w:val="00FC564F"/>
    <w:rsid w:val="00FD0BD2"/>
    <w:rsid w:val="00FD514D"/>
    <w:rsid w:val="00FF03E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57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BF0EBD"/>
    <w:pPr>
      <w:bidi w:val="0"/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F0EBD"/>
    <w:pPr>
      <w:spacing w:after="120"/>
    </w:pPr>
  </w:style>
  <w:style w:type="character" w:customStyle="1" w:styleId="BodyTextChar">
    <w:name w:val="Body Text Char"/>
    <w:link w:val="BodyText"/>
    <w:uiPriority w:val="99"/>
    <w:rsid w:val="00BF0EB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131BC"/>
    <w:rPr>
      <w:color w:val="0000FF"/>
      <w:u w:val="single"/>
    </w:rPr>
  </w:style>
  <w:style w:type="paragraph" w:customStyle="1" w:styleId="Default">
    <w:name w:val="Default"/>
    <w:rsid w:val="00F7012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dtext">
    <w:name w:val="bdtext"/>
    <w:basedOn w:val="DefaultParagraphFont"/>
    <w:rsid w:val="00653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mutasem.373001@2free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D32B-F744-4827-B066-5A2620E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12" baseType="variant">
      <vt:variant>
        <vt:i4>65656</vt:i4>
      </vt:variant>
      <vt:variant>
        <vt:i4>6</vt:i4>
      </vt:variant>
      <vt:variant>
        <vt:i4>0</vt:i4>
      </vt:variant>
      <vt:variant>
        <vt:i4>5</vt:i4>
      </vt:variant>
      <vt:variant>
        <vt:lpwstr>mailto:almutasem.hamed@gmail.com</vt:lpwstr>
      </vt:variant>
      <vt:variant>
        <vt:lpwstr/>
      </vt:variant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ALMUTASEM-HAMED@PAL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City</dc:creator>
  <cp:lastModifiedBy>348382427</cp:lastModifiedBy>
  <cp:revision>8</cp:revision>
  <cp:lastPrinted>2016-01-30T13:19:00Z</cp:lastPrinted>
  <dcterms:created xsi:type="dcterms:W3CDTF">2017-06-24T19:58:00Z</dcterms:created>
  <dcterms:modified xsi:type="dcterms:W3CDTF">2017-09-19T05:45:00Z</dcterms:modified>
</cp:coreProperties>
</file>